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37" w:rsidRDefault="00743037" w:rsidP="00743037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bookmarkStart w:id="0" w:name="100582"/>
      <w:bookmarkEnd w:id="0"/>
    </w:p>
    <w:p w:rsidR="00743037" w:rsidRDefault="00743037" w:rsidP="00743037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№1</w:t>
      </w:r>
    </w:p>
    <w:p w:rsidR="00743037" w:rsidRDefault="00743037" w:rsidP="00743037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 распоряжению администрации</w:t>
      </w:r>
    </w:p>
    <w:p w:rsidR="00743037" w:rsidRDefault="00743037" w:rsidP="00743037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ргаушского муниципального округа</w:t>
      </w:r>
    </w:p>
    <w:p w:rsidR="00743037" w:rsidRDefault="00743037" w:rsidP="00743037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т </w:t>
      </w:r>
      <w:r w:rsidR="00B645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B645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2023г. №</w:t>
      </w:r>
      <w:r w:rsidR="00B645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23</w:t>
      </w:r>
    </w:p>
    <w:p w:rsidR="00743037" w:rsidRDefault="00743037" w:rsidP="007B5F9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3037" w:rsidRDefault="00743037" w:rsidP="007B5F9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9761D" w:rsidRPr="007B5F9D" w:rsidRDefault="0099761D" w:rsidP="007B5F9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5F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ГОРИТМ</w:t>
      </w:r>
    </w:p>
    <w:p w:rsidR="0099761D" w:rsidRPr="007B5F9D" w:rsidRDefault="0099761D" w:rsidP="007B5F9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5F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ЙСТВИЙ ИНВЕСТОРА ДЛЯ ПОЛУЧЕНИЯ ЗЕМЕЛЬНОГО УЧАСТКА</w:t>
      </w:r>
    </w:p>
    <w:p w:rsidR="0099761D" w:rsidRDefault="0099761D" w:rsidP="007B5F9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5F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НА ТОРГАХ)</w:t>
      </w:r>
    </w:p>
    <w:p w:rsidR="00743037" w:rsidRDefault="00743037" w:rsidP="007B5F9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93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7"/>
        <w:gridCol w:w="1417"/>
        <w:gridCol w:w="1379"/>
        <w:gridCol w:w="606"/>
        <w:gridCol w:w="1984"/>
        <w:gridCol w:w="1784"/>
        <w:gridCol w:w="2552"/>
        <w:gridCol w:w="2126"/>
        <w:gridCol w:w="1560"/>
      </w:tblGrid>
      <w:tr w:rsidR="0099761D" w:rsidRPr="00743037" w:rsidTr="0074303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7B5F9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1" w:name="100583"/>
            <w:bookmarkEnd w:id="1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№</w:t>
            </w:r>
            <w:r w:rsidR="0099761D"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="0099761D"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proofErr w:type="spellEnd"/>
            <w:proofErr w:type="gramEnd"/>
            <w:r w:rsidR="0099761D"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/</w:t>
            </w:r>
            <w:proofErr w:type="spellStart"/>
            <w:r w:rsidR="0099761D"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2" w:name="100584"/>
            <w:bookmarkEnd w:id="2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Шаг алгоритма (Процедур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3" w:name="100585"/>
            <w:bookmarkEnd w:id="3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рок Фактический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4" w:name="100586"/>
            <w:bookmarkEnd w:id="4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рок целевой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5" w:name="100587"/>
            <w:bookmarkEnd w:id="5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ол-во </w:t>
            </w:r>
            <w:proofErr w:type="spellStart"/>
            <w:proofErr w:type="gramStart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ок-ов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6" w:name="100588"/>
            <w:bookmarkEnd w:id="6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ходящие документ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7" w:name="100589"/>
            <w:bookmarkEnd w:id="7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зультирующие докумен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8" w:name="100590"/>
            <w:bookmarkEnd w:id="8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ормативный правовой ак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9" w:name="100591"/>
            <w:bookmarkEnd w:id="9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атегории инвестиционных проек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bookmarkStart w:id="10" w:name="100592"/>
            <w:bookmarkEnd w:id="10"/>
            <w:r w:rsidRPr="00743037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имечание</w:t>
            </w:r>
          </w:p>
        </w:tc>
      </w:tr>
      <w:tr w:rsidR="0099761D" w:rsidRPr="00743037" w:rsidTr="0074303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1" w:name="100593"/>
            <w:bookmarkEnd w:id="11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2" w:name="100594"/>
            <w:bookmarkEnd w:id="12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в уполномоченный орган заявления о проведен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" w:name="100595"/>
            <w:bookmarkEnd w:id="13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5C2A3F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4" w:name="100596"/>
            <w:bookmarkEnd w:id="14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" w:name="100597"/>
            <w:bookmarkEnd w:id="15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6" w:name="100598"/>
            <w:bookmarkEnd w:id="16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явление о проведен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;</w:t>
            </w:r>
          </w:p>
          <w:p w:rsidR="0099761D" w:rsidRPr="00743037" w:rsidRDefault="0099761D" w:rsidP="0099761D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99761D" w:rsidRDefault="0099761D" w:rsidP="0099761D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писка из Единого государственного реестра недвижимости (далее - ЕГРН)</w:t>
            </w:r>
          </w:p>
          <w:p w:rsidR="00743037" w:rsidRPr="00743037" w:rsidRDefault="00743037" w:rsidP="0099761D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7" w:name="100599"/>
            <w:bookmarkEnd w:id="17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е о получении заяв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8" w:name="100600"/>
            <w:bookmarkEnd w:id="18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39.11 Земельного кодекса Российской Федерации (далее - ЗК РФ);</w:t>
            </w:r>
          </w:p>
          <w:p w:rsidR="0099761D" w:rsidRPr="00743037" w:rsidRDefault="0099761D" w:rsidP="0099761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10 приказа Минэкономразвития России от 14 января 2015 г. № 7 "Об утверждении порядка и способов подачи заявлений, а также требований к их формату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9" w:name="100601"/>
            <w:bookmarkEnd w:id="19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761D" w:rsidRPr="00743037" w:rsidRDefault="0099761D" w:rsidP="0099761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0" w:name="100602"/>
            <w:bookmarkEnd w:id="20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</w:p>
        </w:tc>
      </w:tr>
      <w:tr w:rsidR="005C2A3F" w:rsidRPr="00743037" w:rsidTr="0074303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1" w:name="100603"/>
            <w:bookmarkEnd w:id="21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2" w:name="100604"/>
            <w:bookmarkEnd w:id="22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решения о проведен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, получение информации о возможности технологического присоединения объекта капитального строительства к инженерным сетям, определение рыночная стоим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3" w:name="100605"/>
            <w:bookmarkEnd w:id="23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6 рабочих дней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4" w:name="100606"/>
            <w:bookmarkEnd w:id="24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6 рабочих дней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5" w:name="100607"/>
            <w:bookmarkEnd w:id="25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6" w:name="100608"/>
            <w:bookmarkEnd w:id="26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явление о проведен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;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писка из ЕГРН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7" w:name="100609"/>
            <w:bookmarkEnd w:id="27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ехнические условия подключения (технологического присоединения)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капитального строительства к сетям инженерно-технического обеспечения, применяемые в целях архитектурно-строительного проектирования;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тчет об определении рыночной стоимости;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звещение о проведен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8" w:name="100610"/>
            <w:bookmarkEnd w:id="28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39.11 ЗК РФ;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52.1 Градостроительного кодекса Российской Федерации (далее - </w:t>
            </w:r>
            <w:proofErr w:type="spell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К</w:t>
            </w:r>
            <w:proofErr w:type="spell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Ф);</w:t>
            </w:r>
          </w:p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 закон от 29 июля 1998 г. № 135-ФЗ "Об оценочной деятельности в Российской Федераци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9" w:name="100611"/>
            <w:bookmarkEnd w:id="29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0" w:name="100612"/>
            <w:bookmarkEnd w:id="30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</w:p>
        </w:tc>
      </w:tr>
      <w:tr w:rsidR="005C2A3F" w:rsidRPr="00743037" w:rsidTr="0074303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1" w:name="100613"/>
            <w:bookmarkEnd w:id="31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2" w:name="100614"/>
            <w:bookmarkEnd w:id="32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об аукционе на официальном сайте torgi.gov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3" w:name="100615"/>
            <w:bookmarkEnd w:id="33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4" w:name="100616"/>
            <w:bookmarkEnd w:id="34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5" w:name="100617"/>
            <w:bookmarkEnd w:id="35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6" w:name="100618"/>
            <w:bookmarkEnd w:id="36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явление о проведен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писка из ЕГРН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7" w:name="100619"/>
            <w:bookmarkEnd w:id="37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звещение о проведен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8" w:name="100620"/>
            <w:bookmarkEnd w:id="38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ункты 18 - 20 статьи 39.11 ЗК Р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9" w:name="100621"/>
            <w:bookmarkEnd w:id="39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0" w:name="100622"/>
            <w:bookmarkEnd w:id="40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</w:p>
        </w:tc>
      </w:tr>
      <w:tr w:rsidR="005C2A3F" w:rsidRPr="00743037" w:rsidTr="0074303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1" w:name="100623"/>
            <w:bookmarkEnd w:id="41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2" w:name="100624"/>
            <w:bookmarkEnd w:id="42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укци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3" w:name="100625"/>
            <w:bookmarkEnd w:id="43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 рабочих дня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4" w:name="100626"/>
            <w:bookmarkEnd w:id="44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 рабочих дня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5" w:name="100627"/>
            <w:bookmarkEnd w:id="45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6" w:name="100628"/>
            <w:bookmarkEnd w:id="46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ка 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частие в аукционе по установленной в извещении о проведении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кциона форме с указанием банковских реквизитов счета для возврата задатка;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окументы, подтверждающие внесение задатка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7" w:name="100629"/>
            <w:bookmarkEnd w:id="47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токол о результатах аукцио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8" w:name="100630"/>
            <w:bookmarkEnd w:id="48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1, пункт 15 статьи 39.12 ЗК Р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9" w:name="100631"/>
            <w:bookmarkEnd w:id="49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0" w:name="100632"/>
            <w:bookmarkEnd w:id="50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</w:p>
        </w:tc>
      </w:tr>
      <w:tr w:rsidR="005C2A3F" w:rsidRPr="00743037" w:rsidTr="0074303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1" w:name="100633"/>
            <w:bookmarkEnd w:id="51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2" w:name="100634"/>
            <w:bookmarkEnd w:id="52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инвестор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3" w:name="100635"/>
            <w:bookmarkEnd w:id="53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 рабочих дней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4" w:name="100636"/>
            <w:bookmarkEnd w:id="54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 рабочих дней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5" w:name="100637"/>
            <w:bookmarkEnd w:id="55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6" w:name="100638"/>
            <w:bookmarkEnd w:id="56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7" w:name="100639"/>
            <w:bookmarkEnd w:id="57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огов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8" w:name="100640"/>
            <w:bookmarkEnd w:id="58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20 статьи 39.12 ЗК Р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9" w:name="100641"/>
            <w:bookmarkEnd w:id="59"/>
            <w:r w:rsidRPr="00743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A3F" w:rsidRPr="00743037" w:rsidRDefault="005C2A3F" w:rsidP="005C2A3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0" w:name="100642"/>
            <w:bookmarkEnd w:id="60"/>
            <w:r w:rsidRPr="0074303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</w:p>
        </w:tc>
      </w:tr>
    </w:tbl>
    <w:p w:rsidR="001448FD" w:rsidRPr="00743037" w:rsidRDefault="001448FD">
      <w:pPr>
        <w:rPr>
          <w:rFonts w:ascii="Times New Roman" w:hAnsi="Times New Roman" w:cs="Times New Roman"/>
        </w:rPr>
      </w:pPr>
    </w:p>
    <w:sectPr w:rsidR="001448FD" w:rsidRPr="00743037" w:rsidSect="00743037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61D"/>
    <w:rsid w:val="0005341E"/>
    <w:rsid w:val="001448FD"/>
    <w:rsid w:val="001A2061"/>
    <w:rsid w:val="001C2F15"/>
    <w:rsid w:val="001F53DA"/>
    <w:rsid w:val="00205449"/>
    <w:rsid w:val="00497EAA"/>
    <w:rsid w:val="004D7FE9"/>
    <w:rsid w:val="005C2A3F"/>
    <w:rsid w:val="00623B9E"/>
    <w:rsid w:val="006F6F1E"/>
    <w:rsid w:val="00743037"/>
    <w:rsid w:val="007B5F9D"/>
    <w:rsid w:val="0092623A"/>
    <w:rsid w:val="0099761D"/>
    <w:rsid w:val="00B6454D"/>
    <w:rsid w:val="00C5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99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99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9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761D"/>
    <w:rPr>
      <w:color w:val="0000FF"/>
      <w:u w:val="single"/>
    </w:rPr>
  </w:style>
  <w:style w:type="paragraph" w:styleId="a4">
    <w:name w:val="No Spacing"/>
    <w:uiPriority w:val="1"/>
    <w:qFormat/>
    <w:rsid w:val="007B5F9D"/>
    <w:pPr>
      <w:spacing w:after="0" w:line="240" w:lineRule="auto"/>
    </w:pPr>
  </w:style>
  <w:style w:type="table" w:styleId="a5">
    <w:name w:val="Table Grid"/>
    <w:basedOn w:val="a1"/>
    <w:uiPriority w:val="39"/>
    <w:rsid w:val="0005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8B4D-5410-4264-84D3-DD50261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умаков</dc:creator>
  <cp:lastModifiedBy>morgau_imu100</cp:lastModifiedBy>
  <cp:revision>6</cp:revision>
  <cp:lastPrinted>2023-04-14T06:19:00Z</cp:lastPrinted>
  <dcterms:created xsi:type="dcterms:W3CDTF">2023-04-12T17:46:00Z</dcterms:created>
  <dcterms:modified xsi:type="dcterms:W3CDTF">2023-06-30T05:35:00Z</dcterms:modified>
</cp:coreProperties>
</file>